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218337D8" w14:textId="77777777" w:rsidR="00EB1F0C" w:rsidRDefault="00E21361" w:rsidP="00EB1F0C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750EE18C" w:rsidR="004B2006" w:rsidRPr="00EB1F0C" w:rsidRDefault="00EB1F0C" w:rsidP="00EB1F0C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</w:t>
      </w:r>
      <w:r w:rsidR="00EC54F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uma vaga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8D25D4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EC54F2" w:rsidRPr="00EC54F2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Analista de </w:t>
      </w:r>
      <w:proofErr w:type="spellStart"/>
      <w:r w:rsidR="00EC54F2" w:rsidRPr="00EC54F2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Backoffice</w:t>
      </w:r>
      <w:proofErr w:type="spellEnd"/>
      <w:r w:rsidR="00EC54F2" w:rsidRPr="00EC54F2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="00EC54F2" w:rsidRPr="00EC54F2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Jr.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proofErr w:type="gramEnd"/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11499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ualmente</w:t>
      </w:r>
      <w:r w:rsidR="0011499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stou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penhado em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perfeiçoar meus conhecimentos em </w:t>
      </w:r>
      <w:r w:rsidR="00EC54F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rogramação</w:t>
      </w:r>
      <w:r w:rsidR="00FF4B0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u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objetivo é ampliar a curto prazo habilidades e competências necessárias para agregar valor </w:t>
      </w:r>
      <w:r w:rsidR="00A83218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oferecer ideias relevantes para meu </w:t>
      </w:r>
      <w:r w:rsidR="00A83218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uturo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grupo de trabalho</w:t>
      </w:r>
      <w:r w:rsid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CFBF0DB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EC54F2">
        <w:rPr>
          <w:rFonts w:ascii="Open Sans Light" w:hAnsi="Open Sans Light" w:cs="Open Sans Light"/>
          <w:color w:val="404040" w:themeColor="text1" w:themeTint="BF"/>
        </w:rPr>
        <w:t>para o mercado de trabalh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. Com o objetivo de criar um site para vendas online, desenvolvi </w:t>
      </w:r>
      <w:bookmarkStart w:id="0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EC54F2">
        <w:rPr>
          <w:rFonts w:ascii="Open Sans Light" w:hAnsi="Open Sans Light" w:cs="Open Sans Light"/>
          <w:color w:val="404040" w:themeColor="text1" w:themeTint="BF"/>
        </w:rPr>
        <w:t xml:space="preserve">tecnologias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 xml:space="preserve">HTML5, CSS, Java Script, além de </w:t>
      </w:r>
      <w:r w:rsidR="00EC54F2">
        <w:rPr>
          <w:rFonts w:ascii="Open Sans Light" w:hAnsi="Open Sans Light" w:cs="Open Sans Light"/>
          <w:color w:val="404040" w:themeColor="text1" w:themeTint="BF"/>
        </w:rPr>
        <w:t xml:space="preserve">negociação com </w:t>
      </w:r>
      <w:r w:rsidR="0007695A">
        <w:rPr>
          <w:rFonts w:ascii="Open Sans Light" w:hAnsi="Open Sans Light" w:cs="Open Sans Light"/>
          <w:color w:val="404040" w:themeColor="text1" w:themeTint="BF"/>
        </w:rPr>
        <w:t>clientes e fornecedores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0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51FD420A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ados enviados pelos técnicos</w:t>
      </w:r>
      <w:r w:rsidR="004F10B5">
        <w:rPr>
          <w:rFonts w:ascii="Open Sans Light" w:hAnsi="Open Sans Light" w:cs="Open Sans Light"/>
          <w:color w:val="404040" w:themeColor="text1" w:themeTint="BF"/>
        </w:rPr>
        <w:t>.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07695A">
        <w:rPr>
          <w:rFonts w:ascii="Open Sans Light" w:hAnsi="Open Sans Light" w:cs="Open Sans Light"/>
          <w:color w:val="404040" w:themeColor="text1" w:themeTint="BF"/>
        </w:rPr>
        <w:t xml:space="preserve">além </w:t>
      </w:r>
      <w:r w:rsidR="004F10B5">
        <w:rPr>
          <w:rFonts w:ascii="Open Sans Light" w:hAnsi="Open Sans Light" w:cs="Open Sans Light"/>
          <w:color w:val="404040" w:themeColor="text1" w:themeTint="BF"/>
        </w:rPr>
        <w:t>disso atuei brevemente como vendedor técnico passando por todas as etapas do fluxo de vendas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4168D7B2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2B480277" w14:textId="6E27ABD7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02F851B1" w14:textId="0B62AD13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43F55688" w14:textId="0B68134B" w:rsid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36057BB8" w14:textId="77777777" w:rsidR="004F3E97" w:rsidRPr="00B62295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SCRUM </w:t>
      </w:r>
    </w:p>
    <w:p w14:paraId="124BEC1E" w14:textId="2E78B3F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</w:p>
    <w:p w14:paraId="05AE08C1" w14:textId="0514139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243DA9E0" w14:textId="09D5F2D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4F3E97"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0ED32FC4" w14:textId="18050569" w:rsidR="00392A07" w:rsidRPr="004F3E97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</w:t>
      </w:r>
    </w:p>
    <w:p w14:paraId="13AD5321" w14:textId="373826B3" w:rsidR="004F3E9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g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736D984E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</w:t>
      </w:r>
      <w:r w:rsidR="00EB1F0C">
        <w:rPr>
          <w:rFonts w:ascii="Open Sans Light" w:hAnsi="Open Sans Light" w:cs="Open Sans Light"/>
          <w:color w:val="404040" w:themeColor="text1" w:themeTint="BF"/>
        </w:rPr>
        <w:t>o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pen </w:t>
      </w:r>
      <w:proofErr w:type="spellStart"/>
      <w:r w:rsidR="00EB1F0C">
        <w:rPr>
          <w:rFonts w:ascii="Open Sans Light" w:hAnsi="Open Sans Light" w:cs="Open Sans Light"/>
          <w:color w:val="404040" w:themeColor="text1" w:themeTint="BF"/>
        </w:rPr>
        <w:t>s</w:t>
      </w:r>
      <w:r w:rsidRPr="00615586">
        <w:rPr>
          <w:rFonts w:ascii="Open Sans Light" w:hAnsi="Open Sans Light" w:cs="Open Sans Light"/>
          <w:color w:val="404040" w:themeColor="text1" w:themeTint="BF"/>
        </w:rPr>
        <w:t>ource</w:t>
      </w:r>
      <w:proofErr w:type="spellEnd"/>
      <w:r w:rsidR="00EB1F0C">
        <w:rPr>
          <w:rFonts w:ascii="Open Sans Light" w:hAnsi="Open Sans Light" w:cs="Open Sans Light"/>
          <w:color w:val="404040" w:themeColor="text1" w:themeTint="BF"/>
        </w:rPr>
        <w:t xml:space="preserve">, e sua 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finalidade </w:t>
      </w:r>
      <w:r w:rsidR="00EB1F0C">
        <w:rPr>
          <w:rFonts w:ascii="Open Sans Light" w:hAnsi="Open Sans Light" w:cs="Open Sans Light"/>
          <w:color w:val="404040" w:themeColor="text1" w:themeTint="BF"/>
        </w:rPr>
        <w:t>é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04EBC46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EB1F0C">
        <w:rPr>
          <w:rFonts w:ascii="Open Sans Light" w:hAnsi="Open Sans Light" w:cs="Open Sans Light"/>
          <w:color w:val="404040" w:themeColor="text1" w:themeTint="BF"/>
        </w:rPr>
        <w:t xml:space="preserve">conseguindo um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érito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7695A"/>
    <w:rsid w:val="000A18C3"/>
    <w:rsid w:val="000E762D"/>
    <w:rsid w:val="00102E7F"/>
    <w:rsid w:val="00106EE9"/>
    <w:rsid w:val="0011499D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76252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10B5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D25D4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1AC1"/>
    <w:rsid w:val="0096703A"/>
    <w:rsid w:val="00991807"/>
    <w:rsid w:val="009A0191"/>
    <w:rsid w:val="009A0744"/>
    <w:rsid w:val="009E09DC"/>
    <w:rsid w:val="00A15323"/>
    <w:rsid w:val="00A3132C"/>
    <w:rsid w:val="00A64450"/>
    <w:rsid w:val="00A83218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608EE"/>
    <w:rsid w:val="00EB1F0C"/>
    <w:rsid w:val="00EC54F2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3</cp:revision>
  <cp:lastPrinted>2021-03-04T01:30:00Z</cp:lastPrinted>
  <dcterms:created xsi:type="dcterms:W3CDTF">2021-03-08T12:20:00Z</dcterms:created>
  <dcterms:modified xsi:type="dcterms:W3CDTF">2021-03-08T12:23:00Z</dcterms:modified>
</cp:coreProperties>
</file>